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2D" w:rsidRDefault="0015252D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7B73CF" w:rsidRPr="00BF64B0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sz w:val="18"/>
          <w:szCs w:val="18"/>
        </w:rPr>
        <w:t>ДЕПАРТАМЕНТ ОБРАЗОВАНИЯ И МОЛОДЁЖНОЙ ПОЛИТИКИ</w:t>
      </w:r>
    </w:p>
    <w:p w:rsidR="007B73CF" w:rsidRPr="00BF64B0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sz w:val="18"/>
          <w:szCs w:val="18"/>
        </w:rPr>
        <w:t>ХАНТЫ-МАНСИЙСКОГО АВТОНОМНОГО ОКРУГА – ЮГРЫ</w:t>
      </w:r>
    </w:p>
    <w:p w:rsidR="007B73CF" w:rsidRPr="00BF64B0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sz w:val="18"/>
          <w:szCs w:val="18"/>
        </w:rPr>
        <w:t>_______________________________</w:t>
      </w:r>
    </w:p>
    <w:p w:rsidR="007B73CF" w:rsidRPr="00BF64B0" w:rsidRDefault="007B73CF" w:rsidP="007B73C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B73CF" w:rsidRPr="00BF64B0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caps/>
          <w:sz w:val="18"/>
          <w:szCs w:val="18"/>
        </w:rPr>
        <w:t>Бюджетное учреждение высшего образования</w:t>
      </w:r>
    </w:p>
    <w:p w:rsidR="007B73CF" w:rsidRPr="00BF64B0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sz w:val="18"/>
          <w:szCs w:val="18"/>
        </w:rPr>
        <w:t>ХАНТЫ-МАНСИЙСКОГО АВТОНОМНОГО ОКРУГА – ЮГРЫ</w:t>
      </w:r>
    </w:p>
    <w:p w:rsidR="007B73CF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F64B0">
        <w:rPr>
          <w:rFonts w:ascii="Times New Roman" w:hAnsi="Times New Roman"/>
          <w:b/>
          <w:bCs/>
          <w:sz w:val="18"/>
          <w:szCs w:val="18"/>
        </w:rPr>
        <w:t>«СУРГУТСКИЙ ГОСУДАРСТВЕННЫЙ УНИВЕРСИТЕТ»</w:t>
      </w:r>
    </w:p>
    <w:p w:rsidR="007B73CF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_______________________________</w:t>
      </w:r>
    </w:p>
    <w:p w:rsidR="000A1550" w:rsidRPr="000A1550" w:rsidRDefault="000A1550" w:rsidP="000A15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</w:p>
    <w:p w:rsidR="000A1550" w:rsidRPr="007B73CF" w:rsidRDefault="000A1550" w:rsidP="000A15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aps/>
          <w:sz w:val="18"/>
          <w:szCs w:val="18"/>
          <w:lang w:val="x-none" w:eastAsia="x-none"/>
        </w:rPr>
      </w:pPr>
      <w:r w:rsidRPr="007B73CF">
        <w:rPr>
          <w:rFonts w:ascii="Times New Roman" w:eastAsia="Times New Roman" w:hAnsi="Times New Roman"/>
          <w:b/>
          <w:bCs/>
          <w:iCs/>
          <w:caps/>
          <w:sz w:val="18"/>
          <w:szCs w:val="18"/>
          <w:lang w:val="x-none" w:eastAsia="x-none"/>
        </w:rPr>
        <w:t>Институт экономики и управления</w:t>
      </w:r>
    </w:p>
    <w:p w:rsidR="000A1550" w:rsidRPr="000A1550" w:rsidRDefault="000A1550" w:rsidP="000A155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28"/>
          <w:lang w:eastAsia="ru-RU"/>
        </w:rPr>
      </w:pPr>
    </w:p>
    <w:p w:rsidR="007B73CF" w:rsidRPr="004D1DAB" w:rsidRDefault="007B73CF" w:rsidP="007B73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73CF" w:rsidRPr="004D1DAB" w:rsidRDefault="007B73CF" w:rsidP="007B73CF">
      <w:pPr>
        <w:jc w:val="center"/>
        <w:rPr>
          <w:rFonts w:ascii="Times New Roman" w:hAnsi="Times New Roman"/>
          <w:i/>
          <w:sz w:val="28"/>
          <w:szCs w:val="28"/>
        </w:rPr>
      </w:pPr>
      <w:r w:rsidRPr="004D1DA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457B2C" wp14:editId="7B9341F0">
            <wp:extent cx="1180588" cy="9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A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     </w:t>
      </w:r>
      <w:r w:rsidRPr="004D1DA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559729" wp14:editId="7D94ED36">
            <wp:extent cx="900000" cy="900000"/>
            <wp:effectExtent l="0" t="0" r="0" b="0"/>
            <wp:docPr id="4" name="Рисунок 4" descr="logo-surgu-mono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rgu-monohr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A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</w:p>
    <w:p w:rsidR="00892C23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092" w:rsidRDefault="00E05092" w:rsidP="00E050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5092" w:rsidRDefault="00E05092" w:rsidP="00E050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3CF" w:rsidRDefault="007B73CF" w:rsidP="00E050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C504A7">
        <w:rPr>
          <w:rFonts w:ascii="Times New Roman" w:eastAsia="Times New Roman" w:hAnsi="Times New Roman"/>
          <w:b/>
          <w:sz w:val="24"/>
          <w:szCs w:val="24"/>
          <w:lang w:eastAsia="ru-RU"/>
        </w:rPr>
        <w:t>Е ФИНАНСОВОЙ ГРАМОТНОСТИ В РЕГИОНЕ</w:t>
      </w: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B73CF" w:rsidRDefault="007B73CF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Default="00A666E6" w:rsidP="007B73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7B73CF"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а</w:t>
      </w:r>
    </w:p>
    <w:p w:rsidR="007B73CF" w:rsidRPr="000B663F" w:rsidRDefault="007B73CF" w:rsidP="007B73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31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A5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04A7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практиче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0B6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 w:rsidR="005B4EE0" w:rsidRPr="005B4E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4EE0" w:rsidRPr="005B4EE0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ов и тьюторов образовательных организаций</w:t>
      </w:r>
      <w:r w:rsidR="00B816A4" w:rsidRPr="00B816A4">
        <w:rPr>
          <w:rFonts w:cstheme="majorBidi"/>
          <w:bCs/>
          <w:iCs/>
        </w:rPr>
        <w:t xml:space="preserve"> </w:t>
      </w:r>
      <w:r w:rsidR="00B816A4" w:rsidRPr="00B816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892C23" w:rsidRPr="000B663F" w:rsidRDefault="00892C23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C23" w:rsidRPr="00CA77C0" w:rsidRDefault="00C504A7" w:rsidP="00892C23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A666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я 2019</w:t>
      </w:r>
      <w:r w:rsidR="00A666E6" w:rsidRPr="00CA7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73CF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C23" w:rsidRDefault="00892C23" w:rsidP="00892C2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434" w:rsidRDefault="009E3434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3434" w:rsidRDefault="009E3434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3CF" w:rsidRPr="004D1DAB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DAB">
        <w:rPr>
          <w:rFonts w:ascii="Times New Roman" w:hAnsi="Times New Roman"/>
          <w:sz w:val="24"/>
          <w:szCs w:val="24"/>
        </w:rPr>
        <w:t>Сургут</w:t>
      </w:r>
    </w:p>
    <w:p w:rsidR="007B73CF" w:rsidRPr="004D1DAB" w:rsidRDefault="007B73CF" w:rsidP="007B7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DAB">
        <w:rPr>
          <w:rFonts w:ascii="Times New Roman" w:hAnsi="Times New Roman"/>
          <w:sz w:val="24"/>
          <w:szCs w:val="24"/>
        </w:rPr>
        <w:t>Издательский центр СурГУ</w:t>
      </w:r>
    </w:p>
    <w:p w:rsidR="00B6088E" w:rsidRDefault="007B73CF" w:rsidP="007B73CF">
      <w:pPr>
        <w:jc w:val="center"/>
      </w:pPr>
      <w:r w:rsidRPr="004D1DAB">
        <w:rPr>
          <w:rFonts w:ascii="Times New Roman" w:hAnsi="Times New Roman"/>
          <w:sz w:val="24"/>
          <w:szCs w:val="24"/>
        </w:rPr>
        <w:t>201</w:t>
      </w:r>
      <w:r w:rsidR="00C504A7">
        <w:rPr>
          <w:rFonts w:ascii="Times New Roman" w:hAnsi="Times New Roman"/>
          <w:sz w:val="24"/>
          <w:szCs w:val="24"/>
        </w:rPr>
        <w:t>9</w:t>
      </w:r>
    </w:p>
    <w:p w:rsidR="00CF01AE" w:rsidRPr="0018351E" w:rsidRDefault="007B73CF" w:rsidP="005B4148">
      <w:pPr>
        <w:spacing w:after="0"/>
        <w:rPr>
          <w:rFonts w:ascii="Times New Roman" w:eastAsia="Times New Roman" w:hAnsi="Times New Roman"/>
          <w:b/>
          <w:bCs/>
          <w:i/>
          <w:iCs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lastRenderedPageBreak/>
        <w:t>Цель Конференции:</w:t>
      </w:r>
    </w:p>
    <w:p w:rsidR="00BB2205" w:rsidRDefault="00FA5311" w:rsidP="005B4148">
      <w:pPr>
        <w:pStyle w:val="a5"/>
        <w:spacing w:before="0" w:beforeAutospacing="0" w:after="0" w:afterAutospacing="0" w:line="360" w:lineRule="auto"/>
        <w:ind w:left="567" w:right="283"/>
        <w:jc w:val="both"/>
      </w:pPr>
      <w:r w:rsidRPr="00FA5311">
        <w:rPr>
          <w:rFonts w:cstheme="majorBidi"/>
          <w:bCs/>
          <w:iCs/>
        </w:rPr>
        <w:t xml:space="preserve">обсуждение современных проблем, тенденций и перспектив </w:t>
      </w:r>
      <w:proofErr w:type="gramStart"/>
      <w:r w:rsidRPr="00FA5311">
        <w:rPr>
          <w:rFonts w:cstheme="majorBidi"/>
          <w:bCs/>
          <w:iCs/>
        </w:rPr>
        <w:t xml:space="preserve">повышения финансовой грамотности </w:t>
      </w:r>
      <w:r w:rsidR="00A86C05">
        <w:rPr>
          <w:rFonts w:cstheme="majorBidi"/>
          <w:bCs/>
          <w:iCs/>
        </w:rPr>
        <w:t xml:space="preserve">обучающихся разных уровней образования образовательных </w:t>
      </w:r>
      <w:r w:rsidR="007B2820">
        <w:rPr>
          <w:rFonts w:cstheme="majorBidi"/>
          <w:bCs/>
          <w:iCs/>
        </w:rPr>
        <w:t>организаций</w:t>
      </w:r>
      <w:proofErr w:type="gramEnd"/>
      <w:r w:rsidR="007B2820">
        <w:rPr>
          <w:rFonts w:cstheme="majorBidi"/>
          <w:bCs/>
          <w:iCs/>
        </w:rPr>
        <w:t xml:space="preserve"> </w:t>
      </w:r>
      <w:r w:rsidR="007B2820" w:rsidRPr="007B2820">
        <w:rPr>
          <w:rFonts w:eastAsia="Calibri"/>
          <w:szCs w:val="22"/>
          <w:lang w:eastAsia="en-US"/>
        </w:rPr>
        <w:t>Ханты</w:t>
      </w:r>
      <w:r w:rsidR="00D70378" w:rsidRPr="00D70378">
        <w:rPr>
          <w:rFonts w:cstheme="majorBidi"/>
          <w:bCs/>
          <w:iCs/>
        </w:rPr>
        <w:t>-Мансийского автономного округа – Югры</w:t>
      </w:r>
      <w:r w:rsidR="00B02930">
        <w:rPr>
          <w:rFonts w:cstheme="majorBidi"/>
          <w:bCs/>
          <w:iCs/>
        </w:rPr>
        <w:t>, о</w:t>
      </w:r>
      <w:r w:rsidR="00B02930" w:rsidRPr="00B02930">
        <w:rPr>
          <w:rFonts w:cstheme="majorBidi"/>
          <w:bCs/>
          <w:iCs/>
        </w:rPr>
        <w:t>бмен опытом по развитию финансовой грамотности в регионе</w:t>
      </w:r>
      <w:r w:rsidR="00F96304">
        <w:rPr>
          <w:rFonts w:cstheme="majorBidi"/>
          <w:bCs/>
          <w:iCs/>
        </w:rPr>
        <w:t>.</w:t>
      </w:r>
    </w:p>
    <w:p w:rsidR="002A4359" w:rsidRDefault="00AC6B66" w:rsidP="005B4148">
      <w:pPr>
        <w:pStyle w:val="4"/>
        <w:spacing w:before="0" w:line="360" w:lineRule="auto"/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</w:pPr>
      <w:r w:rsidRPr="00AC6B66"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  <w:t xml:space="preserve">: </w:t>
      </w:r>
    </w:p>
    <w:p w:rsidR="00AC6B66" w:rsidRPr="002A4359" w:rsidRDefault="00A86C05" w:rsidP="005B4148">
      <w:pPr>
        <w:pStyle w:val="4"/>
        <w:spacing w:before="0" w:line="360" w:lineRule="auto"/>
        <w:ind w:left="567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п</w:t>
      </w:r>
      <w:r w:rsidR="00C04438" w:rsidRP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едагог</w:t>
      </w:r>
      <w:r w:rsid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ческие работники</w:t>
      </w:r>
      <w:r w:rsidR="00C04438" w:rsidRP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A86C0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дошкольных образовательных организаций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, </w:t>
      </w:r>
      <w:r w:rsidRPr="00A86C0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C04438" w:rsidRP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общеобразовательных организаций на уровне начального общего, основного общего и среднего общего образования</w:t>
      </w:r>
      <w:r w:rsid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, </w:t>
      </w:r>
      <w:r w:rsidR="00C04438" w:rsidRPr="00C0443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профессиональных образовательных организаций  </w:t>
      </w:r>
      <w:r w:rsidR="000F50C3" w:rsidRPr="000F50C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Ханты-Мансийского автономного округа – Югры</w:t>
      </w:r>
      <w:r w:rsidR="00F9630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.</w:t>
      </w:r>
    </w:p>
    <w:p w:rsidR="007B42A0" w:rsidRPr="00F767CE" w:rsidRDefault="007B42A0" w:rsidP="005B4148">
      <w:pPr>
        <w:pStyle w:val="4"/>
        <w:spacing w:before="0" w:line="360" w:lineRule="auto"/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</w:pPr>
      <w:r w:rsidRPr="00F767CE">
        <w:rPr>
          <w:rFonts w:ascii="Times New Roman" w:eastAsia="Times New Roman" w:hAnsi="Times New Roman" w:cs="Times New Roman"/>
          <w:bCs w:val="0"/>
          <w:i w:val="0"/>
          <w:iCs w:val="0"/>
          <w:color w:val="1F497D"/>
          <w:sz w:val="24"/>
          <w:szCs w:val="24"/>
          <w:lang w:eastAsia="ru-RU"/>
        </w:rPr>
        <w:t>Организатор Конференции:</w:t>
      </w:r>
    </w:p>
    <w:p w:rsidR="00594368" w:rsidRPr="008942A8" w:rsidRDefault="00594368" w:rsidP="005B4148">
      <w:pPr>
        <w:pStyle w:val="a5"/>
        <w:spacing w:before="0" w:beforeAutospacing="0" w:after="0" w:afterAutospacing="0" w:line="360" w:lineRule="auto"/>
        <w:ind w:left="709" w:right="283"/>
        <w:jc w:val="both"/>
      </w:pPr>
      <w:r w:rsidRPr="008942A8">
        <w:t>Бюджетное учреждение высшего образования Ханты-Мансийского автономного округа – Югры «Сургутский государственный университет»</w:t>
      </w:r>
      <w:r w:rsidR="00F96304">
        <w:t>.</w:t>
      </w:r>
    </w:p>
    <w:p w:rsidR="00B6088E" w:rsidRDefault="00B6088E" w:rsidP="005B4148">
      <w:pPr>
        <w:spacing w:after="0" w:line="240" w:lineRule="auto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B6088E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Краткая программа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4875"/>
        <w:gridCol w:w="3058"/>
      </w:tblGrid>
      <w:tr w:rsidR="00B6088E" w:rsidTr="00B61AE1">
        <w:tc>
          <w:tcPr>
            <w:tcW w:w="1638" w:type="dxa"/>
          </w:tcPr>
          <w:p w:rsidR="00B6088E" w:rsidRDefault="0080127D" w:rsidP="008012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75" w:type="dxa"/>
          </w:tcPr>
          <w:p w:rsidR="00B6088E" w:rsidRDefault="0080127D" w:rsidP="008012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B6088E" w:rsidRDefault="0080127D" w:rsidP="00E911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  <w:p w:rsidR="007B73CF" w:rsidRPr="0080127D" w:rsidRDefault="007B73CF" w:rsidP="00E911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47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-т Ленина, 1</w:t>
            </w:r>
          </w:p>
        </w:tc>
      </w:tr>
      <w:tr w:rsidR="003170B5" w:rsidRPr="003170B5" w:rsidTr="00B61AE1">
        <w:tc>
          <w:tcPr>
            <w:tcW w:w="1638" w:type="dxa"/>
            <w:vAlign w:val="center"/>
          </w:tcPr>
          <w:p w:rsidR="0080127D" w:rsidRPr="003170B5" w:rsidRDefault="00B61AE1" w:rsidP="00DD157A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0127D"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92D76"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170B5"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D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170B5"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D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76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5" w:type="dxa"/>
          </w:tcPr>
          <w:p w:rsidR="0080127D" w:rsidRPr="005249F3" w:rsidRDefault="0080127D" w:rsidP="0080127D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F3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0" w:type="auto"/>
            <w:vAlign w:val="center"/>
          </w:tcPr>
          <w:p w:rsidR="0080127D" w:rsidRPr="003170B5" w:rsidRDefault="00835FDF" w:rsidP="002562A5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зал</w:t>
            </w:r>
          </w:p>
        </w:tc>
      </w:tr>
      <w:tr w:rsidR="001C7F76" w:rsidRPr="003170B5" w:rsidTr="005B4148">
        <w:trPr>
          <w:trHeight w:val="336"/>
        </w:trPr>
        <w:tc>
          <w:tcPr>
            <w:tcW w:w="1638" w:type="dxa"/>
            <w:vMerge w:val="restart"/>
            <w:vAlign w:val="center"/>
          </w:tcPr>
          <w:p w:rsidR="001C7F76" w:rsidRPr="003170B5" w:rsidRDefault="001C7F76" w:rsidP="00B61AE1">
            <w:pPr>
              <w:spacing w:beforeLines="60" w:before="144" w:afterLines="60" w:after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7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3" w:type="dxa"/>
            <w:gridSpan w:val="2"/>
          </w:tcPr>
          <w:p w:rsidR="001C7F76" w:rsidRPr="003170B5" w:rsidRDefault="001C7F76" w:rsidP="00B61AE1">
            <w:pPr>
              <w:spacing w:beforeLines="60" w:before="144" w:afterLines="60" w:after="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Педагогические мастерские</w:t>
            </w:r>
            <w:r w:rsidR="00D90E1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:</w:t>
            </w:r>
          </w:p>
        </w:tc>
      </w:tr>
      <w:tr w:rsidR="001C7F76" w:rsidRPr="003170B5" w:rsidTr="00B61AE1">
        <w:tc>
          <w:tcPr>
            <w:tcW w:w="1638" w:type="dxa"/>
            <w:vMerge/>
            <w:vAlign w:val="center"/>
          </w:tcPr>
          <w:p w:rsidR="001C7F76" w:rsidRPr="003170B5" w:rsidRDefault="001C7F76" w:rsidP="00D72A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Align w:val="center"/>
          </w:tcPr>
          <w:p w:rsidR="001C7F76" w:rsidRPr="004D352F" w:rsidRDefault="001C7F76" w:rsidP="005472A4">
            <w:pPr>
              <w:tabs>
                <w:tab w:val="left" w:pos="312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– </w:t>
            </w:r>
            <w:r w:rsidR="00DC1144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4F1686"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едпосылок финансовой грамотности дошкольников с использованием технологий социализации»</w:t>
            </w:r>
          </w:p>
        </w:tc>
        <w:tc>
          <w:tcPr>
            <w:tcW w:w="0" w:type="auto"/>
            <w:vAlign w:val="center"/>
          </w:tcPr>
          <w:p w:rsidR="001C7F76" w:rsidRPr="000E1328" w:rsidRDefault="00F96304" w:rsidP="00F96304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. </w:t>
            </w:r>
            <w:r w:rsidR="000E1328" w:rsidRPr="000E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</w:tr>
      <w:tr w:rsidR="001C7F76" w:rsidRPr="003170B5" w:rsidTr="00B61AE1">
        <w:trPr>
          <w:trHeight w:val="417"/>
        </w:trPr>
        <w:tc>
          <w:tcPr>
            <w:tcW w:w="1638" w:type="dxa"/>
            <w:vMerge/>
            <w:vAlign w:val="center"/>
          </w:tcPr>
          <w:p w:rsidR="001C7F76" w:rsidRPr="003170B5" w:rsidRDefault="001C7F76" w:rsidP="00D72A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Align w:val="center"/>
          </w:tcPr>
          <w:p w:rsidR="001C7F76" w:rsidRPr="004D352F" w:rsidRDefault="001C7F76" w:rsidP="005472A4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F1686">
              <w:rPr>
                <w:rFonts w:ascii="Times New Roman" w:hAnsi="Times New Roman"/>
                <w:sz w:val="24"/>
                <w:szCs w:val="24"/>
              </w:rPr>
              <w:t>У</w:t>
            </w:r>
            <w:r w:rsidR="00743DEE">
              <w:rPr>
                <w:rFonts w:ascii="Times New Roman" w:hAnsi="Times New Roman"/>
                <w:sz w:val="24"/>
                <w:szCs w:val="24"/>
              </w:rPr>
              <w:t>рок-игра для школьников 10</w:t>
            </w:r>
            <w:r w:rsidR="004F1686" w:rsidRPr="004F1686">
              <w:rPr>
                <w:rFonts w:ascii="Times New Roman" w:hAnsi="Times New Roman"/>
                <w:sz w:val="24"/>
                <w:szCs w:val="24"/>
              </w:rPr>
              <w:t>-11 классов</w:t>
            </w:r>
            <w:r w:rsidR="004F1686">
              <w:rPr>
                <w:rFonts w:ascii="Times New Roman" w:hAnsi="Times New Roman"/>
                <w:sz w:val="24"/>
                <w:szCs w:val="24"/>
              </w:rPr>
              <w:t xml:space="preserve"> по и</w:t>
            </w:r>
            <w:r w:rsidRPr="008C4026">
              <w:rPr>
                <w:rFonts w:ascii="Times New Roman" w:hAnsi="Times New Roman"/>
                <w:sz w:val="24"/>
                <w:szCs w:val="24"/>
              </w:rPr>
              <w:t>нтеграци</w:t>
            </w:r>
            <w:r w:rsidR="004F1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4026">
              <w:rPr>
                <w:rFonts w:ascii="Times New Roman" w:hAnsi="Times New Roman"/>
                <w:sz w:val="24"/>
                <w:szCs w:val="24"/>
              </w:rPr>
              <w:t xml:space="preserve"> основ финансовой грамотности в предм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едеятельности»: </w:t>
            </w:r>
            <w:r w:rsidRPr="008C4026">
              <w:rPr>
                <w:rFonts w:ascii="Times New Roman" w:hAnsi="Times New Roman"/>
                <w:sz w:val="24"/>
                <w:szCs w:val="24"/>
              </w:rPr>
              <w:t>"На страже подлинности дене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C7F76" w:rsidRPr="000E1328" w:rsidRDefault="00F96304" w:rsidP="00C92784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202</w:t>
            </w:r>
          </w:p>
        </w:tc>
      </w:tr>
      <w:tr w:rsidR="001C7F76" w:rsidRPr="003170B5" w:rsidTr="00B61AE1">
        <w:trPr>
          <w:trHeight w:val="417"/>
        </w:trPr>
        <w:tc>
          <w:tcPr>
            <w:tcW w:w="1638" w:type="dxa"/>
            <w:vMerge/>
            <w:vAlign w:val="center"/>
          </w:tcPr>
          <w:p w:rsidR="001C7F76" w:rsidRPr="003170B5" w:rsidRDefault="001C7F76" w:rsidP="00D72A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Align w:val="center"/>
          </w:tcPr>
          <w:p w:rsidR="001C7F76" w:rsidRPr="004D352F" w:rsidRDefault="007B2820" w:rsidP="005472A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– И</w:t>
            </w:r>
            <w:r w:rsidR="00716DAB" w:rsidRPr="00716DAB">
              <w:rPr>
                <w:rFonts w:ascii="Times New Roman" w:hAnsi="Times New Roman"/>
                <w:sz w:val="24"/>
                <w:szCs w:val="24"/>
              </w:rPr>
              <w:t>нтерактивный урок</w:t>
            </w:r>
            <w:r w:rsidR="00743DEE" w:rsidRPr="004F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DEE">
              <w:rPr>
                <w:rFonts w:ascii="Times New Roman" w:hAnsi="Times New Roman"/>
                <w:sz w:val="24"/>
                <w:szCs w:val="24"/>
              </w:rPr>
              <w:t>для школьников 5-9</w:t>
            </w:r>
            <w:r w:rsidR="00743DEE" w:rsidRPr="004F168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716DAB" w:rsidRPr="00716DAB">
              <w:rPr>
                <w:rFonts w:ascii="Times New Roman" w:hAnsi="Times New Roman"/>
                <w:sz w:val="24"/>
                <w:szCs w:val="24"/>
              </w:rPr>
              <w:t xml:space="preserve"> по финансовой г</w:t>
            </w:r>
            <w:r w:rsidR="00716DAB">
              <w:rPr>
                <w:rFonts w:ascii="Times New Roman" w:hAnsi="Times New Roman"/>
                <w:sz w:val="24"/>
                <w:szCs w:val="24"/>
              </w:rPr>
              <w:t>рамотности "Сам себе финансист"</w:t>
            </w:r>
          </w:p>
        </w:tc>
        <w:tc>
          <w:tcPr>
            <w:tcW w:w="0" w:type="auto"/>
            <w:vAlign w:val="center"/>
          </w:tcPr>
          <w:p w:rsidR="001C7F76" w:rsidRPr="000E1328" w:rsidRDefault="00F96304" w:rsidP="000E1328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203</w:t>
            </w:r>
          </w:p>
        </w:tc>
      </w:tr>
      <w:tr w:rsidR="001C7F76" w:rsidRPr="003170B5" w:rsidTr="00B61AE1">
        <w:trPr>
          <w:trHeight w:val="417"/>
        </w:trPr>
        <w:tc>
          <w:tcPr>
            <w:tcW w:w="1638" w:type="dxa"/>
            <w:vMerge/>
            <w:vAlign w:val="center"/>
          </w:tcPr>
          <w:p w:rsidR="001C7F76" w:rsidRPr="003170B5" w:rsidRDefault="001C7F76" w:rsidP="00D72A7D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Align w:val="center"/>
          </w:tcPr>
          <w:p w:rsidR="001C7F76" w:rsidRDefault="007B2820" w:rsidP="005472A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– Т</w:t>
            </w:r>
            <w:r w:rsidR="001C7F76" w:rsidRPr="001C7F76">
              <w:rPr>
                <w:rFonts w:ascii="Times New Roman" w:hAnsi="Times New Roman"/>
                <w:sz w:val="24"/>
                <w:szCs w:val="24"/>
              </w:rPr>
              <w:t xml:space="preserve">ренинг </w:t>
            </w:r>
            <w:r w:rsidR="001C7F76">
              <w:rPr>
                <w:rFonts w:ascii="Times New Roman" w:hAnsi="Times New Roman"/>
                <w:sz w:val="24"/>
                <w:szCs w:val="24"/>
              </w:rPr>
              <w:t>«</w:t>
            </w:r>
            <w:r w:rsidR="001C7F76" w:rsidRPr="001C7F76">
              <w:rPr>
                <w:rFonts w:ascii="Times New Roman" w:hAnsi="Times New Roman"/>
                <w:sz w:val="24"/>
                <w:szCs w:val="24"/>
              </w:rPr>
              <w:t>Проектирование на основе </w:t>
            </w:r>
            <w:proofErr w:type="spellStart"/>
            <w:r w:rsidR="001C7F76" w:rsidRPr="001C7F76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C7F76" w:rsidRPr="001C7F76">
              <w:rPr>
                <w:rFonts w:ascii="Times New Roman" w:hAnsi="Times New Roman"/>
                <w:sz w:val="24"/>
                <w:szCs w:val="24"/>
              </w:rPr>
              <w:t>-технологии современной образовательной среды, направленной на развитие финан</w:t>
            </w:r>
            <w:r w:rsidR="001C7F76">
              <w:rPr>
                <w:rFonts w:ascii="Times New Roman" w:hAnsi="Times New Roman"/>
                <w:sz w:val="24"/>
                <w:szCs w:val="24"/>
              </w:rPr>
              <w:t>совой грамотности у обучающихся»</w:t>
            </w:r>
          </w:p>
        </w:tc>
        <w:tc>
          <w:tcPr>
            <w:tcW w:w="0" w:type="auto"/>
            <w:vAlign w:val="center"/>
          </w:tcPr>
          <w:p w:rsidR="001C7F76" w:rsidRPr="00CF1512" w:rsidRDefault="00F96304" w:rsidP="00F96304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. </w:t>
            </w:r>
            <w:r w:rsidR="00CF15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61AE1" w:rsidTr="00D02A76">
        <w:trPr>
          <w:trHeight w:val="726"/>
        </w:trPr>
        <w:tc>
          <w:tcPr>
            <w:tcW w:w="1638" w:type="dxa"/>
            <w:vAlign w:val="center"/>
          </w:tcPr>
          <w:p w:rsidR="00B61AE1" w:rsidRDefault="00B61AE1" w:rsidP="00B61AE1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4875" w:type="dxa"/>
            <w:vAlign w:val="center"/>
          </w:tcPr>
          <w:p w:rsidR="00B61AE1" w:rsidRPr="005249F3" w:rsidRDefault="00D60E00" w:rsidP="005472A4">
            <w:pPr>
              <w:spacing w:beforeLines="60" w:before="144" w:afterLines="60" w:after="14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Заседание </w:t>
            </w:r>
            <w:r w:rsidRPr="00D60E0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ординационного совета по повышению финансовой грамотности населения Ханты-Мансийского автономного округа – Югры</w:t>
            </w:r>
          </w:p>
        </w:tc>
        <w:tc>
          <w:tcPr>
            <w:tcW w:w="3058" w:type="dxa"/>
          </w:tcPr>
          <w:p w:rsidR="00B61AE1" w:rsidRPr="005249F3" w:rsidRDefault="00F96304" w:rsidP="00B61AE1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</w:tr>
      <w:tr w:rsidR="00950670" w:rsidTr="00B61AE1">
        <w:tc>
          <w:tcPr>
            <w:tcW w:w="1638" w:type="dxa"/>
            <w:vAlign w:val="center"/>
          </w:tcPr>
          <w:p w:rsidR="00950670" w:rsidRDefault="00950670" w:rsidP="00B61AE1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76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0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5" w:type="dxa"/>
          </w:tcPr>
          <w:p w:rsidR="00950670" w:rsidRPr="005249F3" w:rsidRDefault="00667004" w:rsidP="0005210A">
            <w:pPr>
              <w:pStyle w:val="a4"/>
              <w:spacing w:beforeLines="60" w:before="144" w:afterLines="60" w:after="144"/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49F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дведение итогов.</w:t>
            </w:r>
            <w:r w:rsidR="0005210A" w:rsidRPr="005249F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ринятие резолюции</w:t>
            </w:r>
          </w:p>
        </w:tc>
        <w:tc>
          <w:tcPr>
            <w:tcW w:w="0" w:type="auto"/>
            <w:vAlign w:val="center"/>
          </w:tcPr>
          <w:p w:rsidR="00950670" w:rsidRPr="0080127D" w:rsidRDefault="00786961" w:rsidP="002562A5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зал</w:t>
            </w:r>
          </w:p>
        </w:tc>
      </w:tr>
      <w:tr w:rsidR="00DA5012" w:rsidTr="00B61AE1">
        <w:tc>
          <w:tcPr>
            <w:tcW w:w="1638" w:type="dxa"/>
            <w:vAlign w:val="center"/>
          </w:tcPr>
          <w:p w:rsidR="00DA5012" w:rsidRDefault="00DA5012" w:rsidP="00DA5012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0 – 15.40</w:t>
            </w:r>
          </w:p>
        </w:tc>
        <w:tc>
          <w:tcPr>
            <w:tcW w:w="4875" w:type="dxa"/>
          </w:tcPr>
          <w:p w:rsidR="00DA5012" w:rsidRPr="005249F3" w:rsidRDefault="00DA5012" w:rsidP="00DA5012">
            <w:pPr>
              <w:pStyle w:val="a4"/>
              <w:spacing w:beforeLines="60" w:before="144" w:afterLines="60" w:after="144"/>
              <w:ind w:left="33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скурсия в Научной библиотеке СурГУ</w:t>
            </w:r>
          </w:p>
        </w:tc>
        <w:tc>
          <w:tcPr>
            <w:tcW w:w="0" w:type="auto"/>
            <w:vAlign w:val="center"/>
          </w:tcPr>
          <w:p w:rsidR="00DA5012" w:rsidRDefault="00DA5012" w:rsidP="002562A5">
            <w:pPr>
              <w:spacing w:beforeLines="60" w:before="144" w:afterLines="60" w:after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6961" w:rsidRDefault="00786961" w:rsidP="007B282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222"/>
      </w:tblGrid>
      <w:tr w:rsidR="00786961" w:rsidRPr="00311988" w:rsidTr="00786961">
        <w:tc>
          <w:tcPr>
            <w:tcW w:w="981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786961" w:rsidRPr="00976EE3" w:rsidRDefault="00786961" w:rsidP="004C6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 апрел</w:t>
            </w:r>
            <w:r w:rsidRPr="00A07E1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20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  <w:r w:rsidRPr="00A07E1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.</w:t>
            </w:r>
          </w:p>
        </w:tc>
      </w:tr>
      <w:tr w:rsidR="00786961" w:rsidRPr="00311988" w:rsidTr="00786961">
        <w:trPr>
          <w:trHeight w:val="688"/>
        </w:trPr>
        <w:tc>
          <w:tcPr>
            <w:tcW w:w="2592" w:type="dxa"/>
            <w:tcBorders>
              <w:top w:val="single" w:sz="4" w:space="0" w:color="002060"/>
              <w:right w:val="nil"/>
            </w:tcBorders>
            <w:shd w:val="clear" w:color="auto" w:fill="auto"/>
          </w:tcPr>
          <w:p w:rsidR="00786961" w:rsidRPr="007D376D" w:rsidRDefault="00786961" w:rsidP="004C669A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86961" w:rsidRPr="007D376D" w:rsidRDefault="00786961" w:rsidP="004C669A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641414">
              <w:rPr>
                <w:rFonts w:ascii="Times New Roman" w:hAnsi="Times New Roman"/>
                <w:i/>
                <w:sz w:val="24"/>
                <w:szCs w:val="24"/>
              </w:rPr>
              <w:t>Холл 2 этаж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86961" w:rsidRPr="00982DF3" w:rsidRDefault="00786961" w:rsidP="00E9112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  <w:p w:rsidR="00E9112B" w:rsidRPr="00E9112B" w:rsidRDefault="00E9112B" w:rsidP="00E9112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кофе</w:t>
            </w:r>
          </w:p>
        </w:tc>
      </w:tr>
      <w:tr w:rsidR="00786961" w:rsidRPr="00311988" w:rsidTr="00786961">
        <w:tc>
          <w:tcPr>
            <w:tcW w:w="2592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:rsidR="00786961" w:rsidRPr="00311988" w:rsidRDefault="00786961" w:rsidP="004C669A">
            <w:pPr>
              <w:spacing w:before="12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119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6961" w:rsidRDefault="00786961" w:rsidP="004C66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ногофункциональ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961" w:rsidRPr="00311988" w:rsidRDefault="00786961" w:rsidP="004C669A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786961" w:rsidRPr="00362303" w:rsidRDefault="00786961" w:rsidP="004C669A">
            <w:pPr>
              <w:spacing w:before="120" w:after="6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6230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оржественное открытие Конференции</w:t>
            </w:r>
          </w:p>
          <w:p w:rsidR="00786961" w:rsidRPr="00362303" w:rsidRDefault="00786961" w:rsidP="004C669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303">
              <w:rPr>
                <w:rFonts w:ascii="Times New Roman" w:hAnsi="Times New Roman"/>
                <w:b/>
                <w:sz w:val="24"/>
                <w:szCs w:val="24"/>
              </w:rPr>
              <w:t>Приветствие участников:</w:t>
            </w:r>
          </w:p>
          <w:p w:rsidR="00786961" w:rsidRDefault="00786961" w:rsidP="007869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нко Иван Николаевич</w:t>
            </w:r>
            <w:r w:rsidRPr="00362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630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F963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F9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362303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высшего образования Ханты-Мансийского автономного округа – Югры «Сургутский государственный университет», </w:t>
            </w:r>
            <w:r>
              <w:rPr>
                <w:rFonts w:ascii="Times New Roman" w:hAnsi="Times New Roman"/>
                <w:sz w:val="24"/>
                <w:szCs w:val="24"/>
              </w:rPr>
              <w:t>кандидат технических</w:t>
            </w:r>
            <w:bookmarkStart w:id="0" w:name="_GoBack"/>
            <w:bookmarkEnd w:id="0"/>
            <w:r w:rsidRPr="00362303">
              <w:rPr>
                <w:rFonts w:ascii="Times New Roman" w:hAnsi="Times New Roman"/>
                <w:sz w:val="24"/>
                <w:szCs w:val="24"/>
              </w:rPr>
              <w:t xml:space="preserve"> наук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157342" w:rsidRPr="00982DF3" w:rsidRDefault="00157342" w:rsidP="007869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03">
              <w:rPr>
                <w:rFonts w:ascii="Times New Roman" w:hAnsi="Times New Roman"/>
                <w:b/>
                <w:sz w:val="24"/>
                <w:szCs w:val="24"/>
              </w:rPr>
              <w:t>Дюдина</w:t>
            </w:r>
            <w:proofErr w:type="spellEnd"/>
            <w:r w:rsidRPr="00362303">
              <w:rPr>
                <w:rFonts w:ascii="Times New Roman" w:hAnsi="Times New Roman"/>
                <w:b/>
                <w:sz w:val="24"/>
                <w:szCs w:val="24"/>
              </w:rPr>
              <w:t xml:space="preserve"> Вера Аркадьевна</w:t>
            </w:r>
            <w:r w:rsidRPr="00362303">
              <w:rPr>
                <w:rFonts w:ascii="Times New Roman" w:hAnsi="Times New Roman"/>
                <w:sz w:val="24"/>
                <w:szCs w:val="24"/>
              </w:rPr>
              <w:t>, директор Департамента финансов – заместитель Губернатора Ханты-Мансийского автономного округа – Югры</w:t>
            </w:r>
          </w:p>
          <w:p w:rsidR="00982DF3" w:rsidRPr="00FF77C9" w:rsidRDefault="00982DF3" w:rsidP="007869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432">
              <w:rPr>
                <w:rFonts w:ascii="Times New Roman" w:hAnsi="Times New Roman"/>
                <w:b/>
                <w:sz w:val="24"/>
                <w:szCs w:val="24"/>
              </w:rPr>
              <w:t>Гомзяк</w:t>
            </w:r>
            <w:proofErr w:type="spellEnd"/>
            <w:r w:rsidRPr="0068343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Богданович, </w:t>
            </w:r>
            <w:r w:rsidRPr="00683432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образования и молодежной политики Ханты-Мансийского автономного округа – Югры - начальник управления непрерывного профессионального образования и науки</w:t>
            </w:r>
          </w:p>
          <w:p w:rsidR="00982DF3" w:rsidRPr="00982DF3" w:rsidRDefault="00982DF3" w:rsidP="0078696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F3">
              <w:rPr>
                <w:rFonts w:ascii="Times New Roman" w:hAnsi="Times New Roman"/>
                <w:b/>
                <w:sz w:val="24"/>
                <w:szCs w:val="24"/>
              </w:rPr>
              <w:t>Томазова</w:t>
            </w:r>
            <w:proofErr w:type="spellEnd"/>
            <w:r w:rsidRPr="00982DF3">
              <w:rPr>
                <w:rFonts w:ascii="Times New Roman" w:hAnsi="Times New Roman"/>
                <w:b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6C5F">
              <w:rPr>
                <w:rFonts w:ascii="Times New Roman" w:hAnsi="Times New Roman"/>
                <w:sz w:val="24"/>
                <w:szCs w:val="24"/>
              </w:rPr>
              <w:t>директор департамента образования Администрации г.Сургута</w:t>
            </w:r>
          </w:p>
        </w:tc>
      </w:tr>
      <w:tr w:rsidR="00786961" w:rsidRPr="00311988" w:rsidTr="00FF77C9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9A445C" w:rsidRDefault="00786961" w:rsidP="004C669A">
            <w:pPr>
              <w:spacing w:after="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016DDB" w:rsidRDefault="00786961" w:rsidP="00786961">
            <w:pPr>
              <w:spacing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DDB">
              <w:rPr>
                <w:rFonts w:ascii="Times New Roman" w:hAnsi="Times New Roman"/>
                <w:b/>
                <w:bCs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енарного заседания</w:t>
            </w:r>
            <w:r w:rsidRPr="00016DD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86961" w:rsidRPr="00C7499B" w:rsidRDefault="00786961" w:rsidP="00786961">
            <w:pPr>
              <w:spacing w:after="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атаев Алексей Сергеевич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 финансов, денежного обращения и кредита</w:t>
            </w:r>
            <w:r w:rsidRPr="00AD2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D2F51">
              <w:rPr>
                <w:rFonts w:ascii="Times New Roman" w:hAnsi="Times New Roman"/>
                <w:bCs/>
                <w:sz w:val="24"/>
                <w:szCs w:val="24"/>
              </w:rPr>
              <w:t>Института экономики</w:t>
            </w:r>
            <w:r w:rsidRPr="00AD2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F51">
              <w:rPr>
                <w:rFonts w:ascii="Times New Roman" w:hAnsi="Times New Roman"/>
                <w:bCs/>
                <w:sz w:val="24"/>
                <w:szCs w:val="24"/>
              </w:rPr>
              <w:t>и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16DDB">
              <w:rPr>
                <w:rFonts w:ascii="Times New Roman" w:hAnsi="Times New Roman"/>
                <w:sz w:val="24"/>
                <w:szCs w:val="24"/>
              </w:rPr>
              <w:t>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 xml:space="preserve">, до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х</w:t>
            </w:r>
            <w:r w:rsidRPr="00311988">
              <w:rPr>
                <w:rFonts w:ascii="Times New Roman" w:hAnsi="Times New Roman"/>
                <w:bCs/>
                <w:sz w:val="24"/>
                <w:szCs w:val="24"/>
              </w:rPr>
              <w:t xml:space="preserve"> наук, профессор</w:t>
            </w:r>
          </w:p>
          <w:p w:rsidR="00786961" w:rsidRPr="00362303" w:rsidRDefault="00786961" w:rsidP="004C669A">
            <w:pPr>
              <w:spacing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3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ступления:</w:t>
            </w:r>
          </w:p>
        </w:tc>
      </w:tr>
      <w:tr w:rsidR="00786961" w:rsidRPr="00311988" w:rsidTr="00FF77C9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133625" w:rsidRDefault="00786961" w:rsidP="001413B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47F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="001413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683432" w:rsidRDefault="00786961" w:rsidP="004C669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432">
              <w:rPr>
                <w:rFonts w:ascii="Times New Roman" w:hAnsi="Times New Roman"/>
                <w:b/>
                <w:sz w:val="24"/>
                <w:szCs w:val="24"/>
              </w:rPr>
              <w:t>Гомзяк</w:t>
            </w:r>
            <w:proofErr w:type="spellEnd"/>
            <w:r w:rsidRPr="0068343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Богданович, </w:t>
            </w:r>
            <w:r w:rsidRPr="0068343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94A0D" w:rsidRPr="00683432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и молодежной политики</w:t>
            </w:r>
            <w:r w:rsidRPr="00683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A0D" w:rsidRPr="00683432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683432">
              <w:rPr>
                <w:rFonts w:ascii="Times New Roman" w:hAnsi="Times New Roman"/>
                <w:sz w:val="24"/>
                <w:szCs w:val="24"/>
              </w:rPr>
              <w:t>- начальник управления непрерывного профессионального образования и науки</w:t>
            </w:r>
            <w:r w:rsidR="00B94A0D" w:rsidRPr="006834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86961" w:rsidRPr="00362303" w:rsidRDefault="00786961" w:rsidP="004C669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32">
              <w:rPr>
                <w:rFonts w:ascii="Times New Roman" w:hAnsi="Times New Roman"/>
                <w:sz w:val="24"/>
                <w:szCs w:val="24"/>
              </w:rPr>
              <w:t xml:space="preserve">Тема доклада: </w:t>
            </w:r>
            <w:r w:rsidRPr="00683432">
              <w:rPr>
                <w:rFonts w:ascii="Times New Roman" w:hAnsi="Times New Roman"/>
                <w:b/>
                <w:sz w:val="24"/>
                <w:szCs w:val="24"/>
              </w:rPr>
              <w:t>«Особенности обучения финансовой грамотности в условиях цифровой экономики»</w:t>
            </w:r>
          </w:p>
        </w:tc>
      </w:tr>
      <w:tr w:rsidR="00786961" w:rsidRPr="00311988" w:rsidTr="00FF77C9">
        <w:trPr>
          <w:trHeight w:val="309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C7499B" w:rsidRDefault="00786961" w:rsidP="001413B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="001413B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1413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Default="009E3434" w:rsidP="004C669A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ошева Ольга Васильевна</w:t>
            </w:r>
            <w:r w:rsidR="00786961" w:rsidRPr="00737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етодической группы </w:t>
            </w:r>
            <w:r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нансовой грамотности системы общего и среднего профессионального образования 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номн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786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86961" w:rsidRPr="00D2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его образования «Национальный исследовательский университет «Высшая школа экономики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9E3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экономических наук</w:t>
            </w:r>
          </w:p>
          <w:p w:rsidR="00FF77C9" w:rsidRPr="009E3434" w:rsidRDefault="00786961" w:rsidP="004D2016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434">
              <w:rPr>
                <w:rFonts w:ascii="Times New Roman" w:hAnsi="Times New Roman"/>
                <w:sz w:val="24"/>
                <w:szCs w:val="24"/>
              </w:rPr>
              <w:t xml:space="preserve">Тема доклада: </w:t>
            </w:r>
            <w:r w:rsidR="009E3434" w:rsidRPr="009E3434">
              <w:rPr>
                <w:rFonts w:ascii="Times New Roman" w:hAnsi="Times New Roman"/>
                <w:b/>
                <w:sz w:val="24"/>
                <w:szCs w:val="24"/>
              </w:rPr>
              <w:t>«Особенности реализации программ по финансовой грамотности Московского межрегионального центра по финансовой грамотности НИУ ВШЭ</w:t>
            </w:r>
            <w:r w:rsidR="009E34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F77C9" w:rsidRPr="00311988" w:rsidTr="00FF77C9">
        <w:trPr>
          <w:trHeight w:val="174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7C9" w:rsidRPr="00311988" w:rsidRDefault="00FF77C9" w:rsidP="001413B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 w:rsidR="001413B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1413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7C9" w:rsidRPr="00FF77C9" w:rsidRDefault="00FF77C9" w:rsidP="00FF77C9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77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ркацкая</w:t>
            </w:r>
            <w:proofErr w:type="spellEnd"/>
            <w:r w:rsidRPr="00FF77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арина Анатольевна</w:t>
            </w:r>
            <w:r w:rsidRPr="00FF77C9">
              <w:rPr>
                <w:rFonts w:ascii="Times New Roman" w:hAnsi="Times New Roman"/>
                <w:sz w:val="24"/>
                <w:szCs w:val="24"/>
                <w:lang w:eastAsia="ru-RU"/>
              </w:rPr>
              <w:t>, заместитель начальника Расчетно-кассового центра г. Сургут Отделения по Тюменской области Уральского главного управления Центрального Банка Российской Федерации</w:t>
            </w:r>
          </w:p>
          <w:p w:rsidR="00FF77C9" w:rsidRDefault="00FF77C9" w:rsidP="00FF77C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7C9">
              <w:rPr>
                <w:rFonts w:ascii="Times New Roman" w:hAnsi="Times New Roman"/>
                <w:sz w:val="24"/>
                <w:szCs w:val="24"/>
                <w:lang w:eastAsia="ru-RU"/>
              </w:rPr>
              <w:t>Тема доклада «</w:t>
            </w:r>
            <w:r w:rsidRPr="00FF77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мероприятиях Банка России по повышению финансовой грамотности населения»</w:t>
            </w:r>
          </w:p>
        </w:tc>
      </w:tr>
      <w:tr w:rsidR="00786961" w:rsidRPr="00210656" w:rsidTr="00FF77C9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Pr="00377E7C" w:rsidRDefault="00786961" w:rsidP="001413B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3119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13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3119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61" w:rsidRDefault="00786961" w:rsidP="004C669A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хутдинова Дилара Радиковна</w:t>
            </w:r>
            <w:r w:rsidRPr="00AA07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а экономики и управления бюджетного учреждения высшего образования Ханты-Мансийского автономного округа – Югры «Сургут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государственный университет», 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Регионального ресурсного центра повышения уровня финансовой грамотности населения Ханты-Мансийского автономного округа – Югры</w:t>
            </w:r>
          </w:p>
          <w:p w:rsidR="00786961" w:rsidRPr="00210656" w:rsidRDefault="00786961" w:rsidP="004C669A">
            <w:pPr>
              <w:spacing w:before="60" w:after="60"/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 доклад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3434" w:rsidRPr="009E3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E5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е </w:t>
            </w:r>
            <w:proofErr w:type="spellStart"/>
            <w:r w:rsidRPr="00DE5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web</w:t>
            </w:r>
            <w:proofErr w:type="spellEnd"/>
            <w:r w:rsidRPr="00DE5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ехнологии как инструменты развития финансовой грамотности у обучающихся разных возрастных категорий</w:t>
            </w:r>
            <w:r w:rsidR="009E3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86961" w:rsidRPr="00311988" w:rsidTr="00786961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558" w:rsidRDefault="00786961" w:rsidP="004C669A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2374D9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374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Pr="00C82F93" w:rsidRDefault="00786961" w:rsidP="004C669A">
            <w:pPr>
              <w:spacing w:before="120" w:after="6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C82F9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д</w:t>
            </w:r>
          </w:p>
        </w:tc>
      </w:tr>
      <w:tr w:rsidR="00786961" w:rsidRPr="00311988" w:rsidTr="00786961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4C66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224FB">
              <w:rPr>
                <w:rFonts w:ascii="Times New Roman" w:hAnsi="Times New Roman"/>
                <w:sz w:val="24"/>
                <w:szCs w:val="24"/>
              </w:rPr>
              <w:t xml:space="preserve">13-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4FB">
              <w:rPr>
                <w:rFonts w:ascii="Times New Roman" w:hAnsi="Times New Roman"/>
                <w:sz w:val="24"/>
                <w:szCs w:val="24"/>
              </w:rPr>
              <w:t>1</w:t>
            </w:r>
            <w:r w:rsidR="00923B03">
              <w:rPr>
                <w:rFonts w:ascii="Times New Roman" w:hAnsi="Times New Roman"/>
                <w:sz w:val="24"/>
                <w:szCs w:val="24"/>
              </w:rPr>
              <w:t>4</w:t>
            </w:r>
            <w:r w:rsidRPr="006224FB">
              <w:rPr>
                <w:rFonts w:ascii="Times New Roman" w:hAnsi="Times New Roman"/>
                <w:sz w:val="24"/>
                <w:szCs w:val="24"/>
              </w:rPr>
              <w:t>-</w:t>
            </w:r>
            <w:r w:rsidR="00923B03">
              <w:rPr>
                <w:rFonts w:ascii="Times New Roman" w:hAnsi="Times New Roman"/>
                <w:sz w:val="24"/>
                <w:szCs w:val="24"/>
              </w:rPr>
              <w:t>0</w:t>
            </w:r>
            <w:r w:rsidRPr="006224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86961" w:rsidRPr="006224FB" w:rsidRDefault="00E06A15" w:rsidP="00E06A1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647ED">
              <w:rPr>
                <w:rFonts w:ascii="Times New Roman" w:hAnsi="Times New Roman"/>
                <w:i/>
                <w:sz w:val="24"/>
                <w:szCs w:val="24"/>
              </w:rPr>
              <w:t>ауд</w:t>
            </w:r>
            <w:r w:rsidRPr="00802E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6961" w:rsidRPr="00B647E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8696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4C669A">
            <w:pPr>
              <w:spacing w:before="120" w:after="1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дагогические мастерские</w:t>
            </w:r>
          </w:p>
          <w:p w:rsidR="00786961" w:rsidRPr="00AE327A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мастерская № 1</w:t>
            </w:r>
            <w:r w:rsidR="00F96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едпосылок финансовой грамотности дошкольников с использованием технологий социализации»</w:t>
            </w:r>
          </w:p>
          <w:p w:rsidR="00786961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1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:</w:t>
            </w:r>
          </w:p>
          <w:p w:rsidR="00786961" w:rsidRPr="000A62AE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Ольга Владимировна</w:t>
            </w:r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рший воспитатель муниципального бюджетного дошкольного образовательного учреждения центр развития ребенка – детский сад «Золотая рыбка», г. </w:t>
            </w:r>
            <w:proofErr w:type="spellStart"/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  <w:p w:rsidR="00786961" w:rsidRPr="000A62AE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ршикова</w:t>
            </w:r>
            <w:proofErr w:type="spellEnd"/>
            <w:r w:rsidRPr="000A6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талья Ивановна</w:t>
            </w:r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спитатель муниципального бюджетного дошкольного образовательного учреждения центр развития ребенка – детский сад «Золотая рыбка», г. </w:t>
            </w:r>
            <w:proofErr w:type="spellStart"/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  <w:p w:rsidR="00786961" w:rsidRPr="000A62AE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A6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нченко Марина Матвеевна</w:t>
            </w:r>
            <w:r w:rsidRPr="000A6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спитатель муниципального бюджетного дошкольного образовательного учреждения центр развития ребенка – дет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 «Золотая рыбка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  <w:p w:rsidR="00786961" w:rsidRPr="00530D05" w:rsidRDefault="00786961" w:rsidP="004C669A">
            <w:pPr>
              <w:spacing w:after="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F7C8A">
              <w:rPr>
                <w:rFonts w:ascii="Times New Roman" w:hAnsi="Times New Roman"/>
                <w:b/>
                <w:bCs/>
                <w:sz w:val="24"/>
                <w:szCs w:val="24"/>
              </w:rPr>
              <w:t>Корепанова</w:t>
            </w:r>
            <w:proofErr w:type="spellEnd"/>
            <w:r w:rsidRPr="008F7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руководитель </w:t>
            </w:r>
            <w:r w:rsidRPr="008F7C8A">
              <w:rPr>
                <w:rFonts w:ascii="Times New Roman" w:hAnsi="Times New Roman"/>
                <w:bCs/>
                <w:sz w:val="24"/>
                <w:szCs w:val="24"/>
              </w:rPr>
              <w:t>Регионального ресурсного центра повышения уровня финансовой грамотности населения Ханты-Мансийского автономного округа – Югр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75CB5">
              <w:rPr>
                <w:rFonts w:ascii="Times New Roman" w:hAnsi="Times New Roman"/>
                <w:sz w:val="24"/>
                <w:szCs w:val="24"/>
              </w:rPr>
              <w:t>бюджетного учреждения высшего образования Ханты-</w:t>
            </w:r>
            <w:r w:rsidRPr="00675CB5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 – Югры «Сургутский государственный университет»</w:t>
            </w:r>
          </w:p>
        </w:tc>
      </w:tr>
      <w:tr w:rsidR="00786961" w:rsidRPr="00311988" w:rsidTr="001226ED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Pr="003A664B" w:rsidRDefault="00E06A15" w:rsidP="00E06A15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647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уд</w:t>
            </w:r>
            <w:r w:rsidRPr="00802E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6961" w:rsidRPr="00B647E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8696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4C669A">
            <w:pPr>
              <w:pBdr>
                <w:top w:val="nil"/>
                <w:left w:val="nil"/>
                <w:bottom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мастерская №2</w:t>
            </w:r>
            <w:r w:rsidR="00E06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гра для школьников 10</w:t>
            </w:r>
            <w:r w:rsidRPr="004F1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ов по интеграции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финансовой грамотности в предмет «Основы безопасности жизнедеятельности»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траже подлинности ден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6961" w:rsidRDefault="00786961" w:rsidP="004C669A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ратор Трухина Ольга Анатольевна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цент кафедры финансов, денежного обращения и кредита Института экономики и управления </w:t>
            </w:r>
            <w:r w:rsidR="00E06A15"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го учреждения высшего образования Ханты-Мансийского автономного округа – Югры «Сургутски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осударственны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подаватель 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уровня финансовой грамотности населения</w:t>
            </w:r>
            <w:proofErr w:type="gramEnd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ндидат экономических наук</w:t>
            </w:r>
          </w:p>
          <w:p w:rsidR="00786961" w:rsidRPr="00743DEE" w:rsidRDefault="00786961" w:rsidP="00E06A15">
            <w:pPr>
              <w:spacing w:before="12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мпольская Наталья Юрьевна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цент кафед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х и учетных дисциплин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а экономики и управления </w:t>
            </w:r>
            <w:r w:rsidR="00E06A15"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го учреждения высшего образования Ханты-Мансийского автономного округа – Югры «Сургутски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осударственны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подаватель 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уровня финансовой грамотности населения</w:t>
            </w:r>
            <w:proofErr w:type="gramEnd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ктор экономических наук</w:t>
            </w:r>
          </w:p>
        </w:tc>
      </w:tr>
      <w:tr w:rsidR="00786961" w:rsidRPr="00311988" w:rsidTr="00B7456A">
        <w:trPr>
          <w:trHeight w:val="273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Pr="003A664B" w:rsidRDefault="00E06A15" w:rsidP="00E06A15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647ED">
              <w:rPr>
                <w:rFonts w:ascii="Times New Roman" w:hAnsi="Times New Roman"/>
                <w:i/>
                <w:sz w:val="24"/>
                <w:szCs w:val="24"/>
              </w:rPr>
              <w:t>ауд</w:t>
            </w:r>
            <w:r w:rsidRPr="00802E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6961" w:rsidRPr="00B647E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8696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4C669A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мастерская №3</w:t>
            </w:r>
            <w:r w:rsidR="00E06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C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6DAB">
              <w:rPr>
                <w:rFonts w:ascii="Times New Roman" w:hAnsi="Times New Roman"/>
                <w:sz w:val="24"/>
                <w:szCs w:val="24"/>
              </w:rPr>
              <w:t>Интерактив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школьников 5-9 классов</w:t>
            </w:r>
            <w:r w:rsidRPr="00716DAB">
              <w:rPr>
                <w:rFonts w:ascii="Times New Roman" w:hAnsi="Times New Roman"/>
                <w:sz w:val="24"/>
                <w:szCs w:val="24"/>
              </w:rPr>
              <w:t xml:space="preserve"> по финансовой г</w:t>
            </w:r>
            <w:r>
              <w:rPr>
                <w:rFonts w:ascii="Times New Roman" w:hAnsi="Times New Roman"/>
                <w:sz w:val="24"/>
                <w:szCs w:val="24"/>
              </w:rPr>
              <w:t>рамотности "Сам себе финансист"</w:t>
            </w:r>
          </w:p>
          <w:p w:rsidR="001226ED" w:rsidRPr="001226ED" w:rsidRDefault="00786961" w:rsidP="00E06A1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иловская Татьяна Юрьевна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цент кафедры финансов, денежного обращения и кредита Института экономики и управления </w:t>
            </w:r>
            <w:r w:rsidR="00E06A15" w:rsidRPr="00AA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го учреждения высшего образования Ханты-Мансийского автономного округа – Югры «Сургутски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осударственны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подаватель 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уровня финансовой грамотности населения</w:t>
            </w:r>
            <w:proofErr w:type="gramEnd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ндидат экономических наук</w:t>
            </w:r>
          </w:p>
        </w:tc>
      </w:tr>
      <w:tr w:rsidR="00786961" w:rsidRPr="00311988" w:rsidTr="00786961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Pr="00923B03" w:rsidRDefault="00E06A15" w:rsidP="00E06A15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647ED">
              <w:rPr>
                <w:rFonts w:ascii="Times New Roman" w:hAnsi="Times New Roman"/>
                <w:i/>
                <w:sz w:val="24"/>
                <w:szCs w:val="24"/>
              </w:rPr>
              <w:t>ауд</w:t>
            </w:r>
            <w:r w:rsidRPr="00802E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1512" w:rsidRPr="00CF151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635</w:t>
            </w:r>
            <w:r w:rsidR="00CF1512" w:rsidRPr="00CF15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E06A15">
            <w:pPr>
              <w:pBdr>
                <w:top w:val="nil"/>
                <w:left w:val="nil"/>
                <w:bottom w:val="nil"/>
                <w:between w:val="nil"/>
              </w:pBd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мастерская №4</w:t>
            </w:r>
            <w:r w:rsidR="00E06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образовательной среды, направленной на развитие финансовой грамотности у </w:t>
            </w:r>
            <w:proofErr w:type="gramStart"/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86961" w:rsidRPr="00473846" w:rsidRDefault="00786961" w:rsidP="00E06A15">
            <w:pPr>
              <w:pBdr>
                <w:top w:val="nil"/>
                <w:left w:val="nil"/>
                <w:bottom w:val="nil"/>
                <w:between w:val="nil"/>
              </w:pBd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ератор </w:t>
            </w:r>
            <w:proofErr w:type="spellStart"/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лара</w:t>
            </w:r>
            <w:proofErr w:type="spellEnd"/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4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ковна</w:t>
            </w:r>
            <w:proofErr w:type="spellEnd"/>
            <w:r w:rsidRPr="0062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Института экономики и управления БУ ВО «Сургут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государственный университет», </w:t>
            </w:r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Регионального ресурсного </w:t>
            </w:r>
            <w:proofErr w:type="gramStart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 повышения уровня финансовой грамотности населения</w:t>
            </w:r>
            <w:proofErr w:type="gramEnd"/>
            <w:r w:rsidRPr="0008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</w:p>
        </w:tc>
      </w:tr>
      <w:tr w:rsidR="00786961" w:rsidRPr="003170B5" w:rsidTr="00786961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Default="00786961" w:rsidP="004C66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786961" w:rsidRPr="003170B5" w:rsidRDefault="00E06A15" w:rsidP="00E06A1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уд. </w:t>
            </w:r>
            <w:r w:rsidR="00786961">
              <w:rPr>
                <w:rFonts w:ascii="Times New Roman" w:hAnsi="Times New Roman"/>
                <w:i/>
                <w:sz w:val="24"/>
                <w:szCs w:val="24"/>
              </w:rPr>
              <w:t>330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961" w:rsidRPr="003170B5" w:rsidRDefault="00786961" w:rsidP="004C669A">
            <w:pPr>
              <w:pStyle w:val="a4"/>
              <w:tabs>
                <w:tab w:val="left" w:pos="312"/>
              </w:tabs>
              <w:spacing w:before="120" w:after="12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Заседание </w:t>
            </w:r>
            <w:r w:rsidRPr="00D60E0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ординационного совета по повышению финансовой грамотности населения Ханты-Мансийского автономного округа – Югры</w:t>
            </w:r>
          </w:p>
        </w:tc>
      </w:tr>
      <w:tr w:rsidR="00786961" w:rsidRPr="00311988" w:rsidTr="00786961">
        <w:tc>
          <w:tcPr>
            <w:tcW w:w="2592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456A" w:rsidRDefault="00786961" w:rsidP="00B7456A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170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– 15</w:t>
            </w:r>
            <w:r w:rsidRPr="003170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86961" w:rsidRPr="00786961" w:rsidRDefault="00786961" w:rsidP="00B7456A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ногофункциональ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20F" w:rsidRDefault="0001320F" w:rsidP="004C669A">
            <w:pPr>
              <w:pStyle w:val="a4"/>
              <w:tabs>
                <w:tab w:val="left" w:pos="175"/>
              </w:tabs>
              <w:spacing w:before="120" w:after="120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граждение победителя и призеров региональной</w:t>
            </w:r>
            <w:r w:rsidRPr="000132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ы</w:t>
            </w:r>
            <w:r w:rsidRPr="000132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школьников по финансовой грамотности и предпринимательству</w:t>
            </w:r>
          </w:p>
          <w:p w:rsidR="0001320F" w:rsidRPr="00A07E11" w:rsidRDefault="00786961" w:rsidP="004C669A">
            <w:pPr>
              <w:pStyle w:val="a4"/>
              <w:tabs>
                <w:tab w:val="left" w:pos="175"/>
              </w:tabs>
              <w:spacing w:before="120" w:after="120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670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Подведение итогов</w:t>
            </w:r>
            <w:r w:rsidR="00770F3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онференци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Принятие резолюции</w:t>
            </w:r>
          </w:p>
        </w:tc>
      </w:tr>
    </w:tbl>
    <w:p w:rsidR="00786961" w:rsidRPr="00786961" w:rsidRDefault="00786961" w:rsidP="007869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sectPr w:rsidR="00786961" w:rsidRPr="0078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8F7"/>
    <w:multiLevelType w:val="hybridMultilevel"/>
    <w:tmpl w:val="3F0C1106"/>
    <w:lvl w:ilvl="0" w:tplc="C2E0A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4A5"/>
    <w:multiLevelType w:val="hybridMultilevel"/>
    <w:tmpl w:val="EE0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736A"/>
    <w:multiLevelType w:val="hybridMultilevel"/>
    <w:tmpl w:val="698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AD"/>
    <w:rsid w:val="000071E1"/>
    <w:rsid w:val="00010DB4"/>
    <w:rsid w:val="00010E37"/>
    <w:rsid w:val="0001320F"/>
    <w:rsid w:val="00016DDB"/>
    <w:rsid w:val="00026C5F"/>
    <w:rsid w:val="00030276"/>
    <w:rsid w:val="00030C1E"/>
    <w:rsid w:val="00051E93"/>
    <w:rsid w:val="0005210A"/>
    <w:rsid w:val="00071241"/>
    <w:rsid w:val="000871FF"/>
    <w:rsid w:val="00094B76"/>
    <w:rsid w:val="000A1550"/>
    <w:rsid w:val="000A155A"/>
    <w:rsid w:val="000A2216"/>
    <w:rsid w:val="000A62AE"/>
    <w:rsid w:val="000B40AD"/>
    <w:rsid w:val="000C60A6"/>
    <w:rsid w:val="000E1328"/>
    <w:rsid w:val="000F50C3"/>
    <w:rsid w:val="00113088"/>
    <w:rsid w:val="0011346C"/>
    <w:rsid w:val="001226ED"/>
    <w:rsid w:val="0012762D"/>
    <w:rsid w:val="00133625"/>
    <w:rsid w:val="001413B4"/>
    <w:rsid w:val="0014311D"/>
    <w:rsid w:val="001510C9"/>
    <w:rsid w:val="0015252D"/>
    <w:rsid w:val="00157342"/>
    <w:rsid w:val="001636FC"/>
    <w:rsid w:val="00170D4C"/>
    <w:rsid w:val="00181EB5"/>
    <w:rsid w:val="0018351E"/>
    <w:rsid w:val="001A1E27"/>
    <w:rsid w:val="001B208D"/>
    <w:rsid w:val="001C34E6"/>
    <w:rsid w:val="001C7F76"/>
    <w:rsid w:val="001D63C2"/>
    <w:rsid w:val="001D70BC"/>
    <w:rsid w:val="001E3626"/>
    <w:rsid w:val="001E7FD4"/>
    <w:rsid w:val="001F27D1"/>
    <w:rsid w:val="0020326C"/>
    <w:rsid w:val="0020401E"/>
    <w:rsid w:val="00210656"/>
    <w:rsid w:val="00210D2B"/>
    <w:rsid w:val="00211C7E"/>
    <w:rsid w:val="00220A8D"/>
    <w:rsid w:val="002374D9"/>
    <w:rsid w:val="00245497"/>
    <w:rsid w:val="002546EA"/>
    <w:rsid w:val="002562A5"/>
    <w:rsid w:val="00276954"/>
    <w:rsid w:val="00277FAD"/>
    <w:rsid w:val="0028159A"/>
    <w:rsid w:val="0029303D"/>
    <w:rsid w:val="002957F4"/>
    <w:rsid w:val="002A409E"/>
    <w:rsid w:val="002A40C4"/>
    <w:rsid w:val="002A4359"/>
    <w:rsid w:val="002A7558"/>
    <w:rsid w:val="002C4E43"/>
    <w:rsid w:val="002C7D03"/>
    <w:rsid w:val="002D32EC"/>
    <w:rsid w:val="002D3C49"/>
    <w:rsid w:val="002F17D9"/>
    <w:rsid w:val="002F2DF0"/>
    <w:rsid w:val="002F58AB"/>
    <w:rsid w:val="00307D78"/>
    <w:rsid w:val="00311988"/>
    <w:rsid w:val="00314CBE"/>
    <w:rsid w:val="003170B5"/>
    <w:rsid w:val="00335C0A"/>
    <w:rsid w:val="00343F3E"/>
    <w:rsid w:val="00347FF1"/>
    <w:rsid w:val="00355853"/>
    <w:rsid w:val="00363A50"/>
    <w:rsid w:val="00377E7C"/>
    <w:rsid w:val="00381018"/>
    <w:rsid w:val="003937D4"/>
    <w:rsid w:val="003A00F8"/>
    <w:rsid w:val="003A1EB5"/>
    <w:rsid w:val="003A3E25"/>
    <w:rsid w:val="003A4DDE"/>
    <w:rsid w:val="003A664B"/>
    <w:rsid w:val="003A73EB"/>
    <w:rsid w:val="003E781D"/>
    <w:rsid w:val="00402F2A"/>
    <w:rsid w:val="0043203D"/>
    <w:rsid w:val="00433593"/>
    <w:rsid w:val="00442C19"/>
    <w:rsid w:val="004478F5"/>
    <w:rsid w:val="00457567"/>
    <w:rsid w:val="004660A8"/>
    <w:rsid w:val="00470C8E"/>
    <w:rsid w:val="00473846"/>
    <w:rsid w:val="0047578F"/>
    <w:rsid w:val="00482CFB"/>
    <w:rsid w:val="00483FAE"/>
    <w:rsid w:val="0048648D"/>
    <w:rsid w:val="00491C5A"/>
    <w:rsid w:val="004A222C"/>
    <w:rsid w:val="004A41FE"/>
    <w:rsid w:val="004B7FE2"/>
    <w:rsid w:val="004C0F9E"/>
    <w:rsid w:val="004C7FBA"/>
    <w:rsid w:val="004D2016"/>
    <w:rsid w:val="004D214F"/>
    <w:rsid w:val="004D352F"/>
    <w:rsid w:val="004D3C68"/>
    <w:rsid w:val="004D73AC"/>
    <w:rsid w:val="004E186C"/>
    <w:rsid w:val="004F1686"/>
    <w:rsid w:val="0050008D"/>
    <w:rsid w:val="00503D2E"/>
    <w:rsid w:val="00512BA7"/>
    <w:rsid w:val="005162B9"/>
    <w:rsid w:val="005227E6"/>
    <w:rsid w:val="005249F3"/>
    <w:rsid w:val="00530D05"/>
    <w:rsid w:val="00531C14"/>
    <w:rsid w:val="005362A2"/>
    <w:rsid w:val="005365BE"/>
    <w:rsid w:val="005376AD"/>
    <w:rsid w:val="0054481E"/>
    <w:rsid w:val="005472A4"/>
    <w:rsid w:val="00580E6D"/>
    <w:rsid w:val="005833EC"/>
    <w:rsid w:val="00594368"/>
    <w:rsid w:val="005B3490"/>
    <w:rsid w:val="005B4148"/>
    <w:rsid w:val="005B4EE0"/>
    <w:rsid w:val="005D4E47"/>
    <w:rsid w:val="005E3C28"/>
    <w:rsid w:val="005E6093"/>
    <w:rsid w:val="005F4C86"/>
    <w:rsid w:val="00602121"/>
    <w:rsid w:val="0060448D"/>
    <w:rsid w:val="0060505A"/>
    <w:rsid w:val="006224FB"/>
    <w:rsid w:val="00624390"/>
    <w:rsid w:val="00633FAA"/>
    <w:rsid w:val="006364B3"/>
    <w:rsid w:val="00641414"/>
    <w:rsid w:val="006431C8"/>
    <w:rsid w:val="0064447B"/>
    <w:rsid w:val="00667004"/>
    <w:rsid w:val="00675CB5"/>
    <w:rsid w:val="006772CB"/>
    <w:rsid w:val="00683432"/>
    <w:rsid w:val="006A29C4"/>
    <w:rsid w:val="006A4B5F"/>
    <w:rsid w:val="006A4E17"/>
    <w:rsid w:val="006E34F9"/>
    <w:rsid w:val="006F05CD"/>
    <w:rsid w:val="006F3A09"/>
    <w:rsid w:val="00704D28"/>
    <w:rsid w:val="00705672"/>
    <w:rsid w:val="00711BCF"/>
    <w:rsid w:val="00716DAB"/>
    <w:rsid w:val="00737C8B"/>
    <w:rsid w:val="00743DEE"/>
    <w:rsid w:val="0074403A"/>
    <w:rsid w:val="00752E7D"/>
    <w:rsid w:val="00761BCB"/>
    <w:rsid w:val="00763BEC"/>
    <w:rsid w:val="00770F3F"/>
    <w:rsid w:val="00786961"/>
    <w:rsid w:val="00794A8F"/>
    <w:rsid w:val="007B2820"/>
    <w:rsid w:val="007B42A0"/>
    <w:rsid w:val="007B5BFB"/>
    <w:rsid w:val="007B73CF"/>
    <w:rsid w:val="007C1926"/>
    <w:rsid w:val="007C3638"/>
    <w:rsid w:val="007C73DF"/>
    <w:rsid w:val="007D376D"/>
    <w:rsid w:val="007D5704"/>
    <w:rsid w:val="007E5D16"/>
    <w:rsid w:val="0080127D"/>
    <w:rsid w:val="00802EC4"/>
    <w:rsid w:val="00803E32"/>
    <w:rsid w:val="00835FDF"/>
    <w:rsid w:val="00837D32"/>
    <w:rsid w:val="00845ABE"/>
    <w:rsid w:val="0086466E"/>
    <w:rsid w:val="00866FEE"/>
    <w:rsid w:val="00871B70"/>
    <w:rsid w:val="00872199"/>
    <w:rsid w:val="0089292D"/>
    <w:rsid w:val="00892C23"/>
    <w:rsid w:val="0089339A"/>
    <w:rsid w:val="008942A8"/>
    <w:rsid w:val="00896DB0"/>
    <w:rsid w:val="008A62D5"/>
    <w:rsid w:val="008B325B"/>
    <w:rsid w:val="008C21AC"/>
    <w:rsid w:val="008C4026"/>
    <w:rsid w:val="008C56C3"/>
    <w:rsid w:val="008D1B37"/>
    <w:rsid w:val="008E0EB8"/>
    <w:rsid w:val="008F7C8A"/>
    <w:rsid w:val="009028A0"/>
    <w:rsid w:val="0090513C"/>
    <w:rsid w:val="00907613"/>
    <w:rsid w:val="00923B03"/>
    <w:rsid w:val="00934044"/>
    <w:rsid w:val="009420F7"/>
    <w:rsid w:val="00943A77"/>
    <w:rsid w:val="00950670"/>
    <w:rsid w:val="00960A22"/>
    <w:rsid w:val="00970224"/>
    <w:rsid w:val="00975C35"/>
    <w:rsid w:val="00976A39"/>
    <w:rsid w:val="00976EE3"/>
    <w:rsid w:val="00981AAB"/>
    <w:rsid w:val="00982DF3"/>
    <w:rsid w:val="00992D76"/>
    <w:rsid w:val="009979FF"/>
    <w:rsid w:val="009A445C"/>
    <w:rsid w:val="009B4DDE"/>
    <w:rsid w:val="009D17D4"/>
    <w:rsid w:val="009D2F01"/>
    <w:rsid w:val="009E3434"/>
    <w:rsid w:val="00A07E11"/>
    <w:rsid w:val="00A13292"/>
    <w:rsid w:val="00A25FA3"/>
    <w:rsid w:val="00A34D63"/>
    <w:rsid w:val="00A44CE8"/>
    <w:rsid w:val="00A459FE"/>
    <w:rsid w:val="00A61BC6"/>
    <w:rsid w:val="00A666E6"/>
    <w:rsid w:val="00A803B4"/>
    <w:rsid w:val="00A81314"/>
    <w:rsid w:val="00A86C05"/>
    <w:rsid w:val="00A90DE8"/>
    <w:rsid w:val="00AA07C9"/>
    <w:rsid w:val="00AA4C1C"/>
    <w:rsid w:val="00AA7EDD"/>
    <w:rsid w:val="00AC6B66"/>
    <w:rsid w:val="00AD2F51"/>
    <w:rsid w:val="00AD65B9"/>
    <w:rsid w:val="00AE05C9"/>
    <w:rsid w:val="00AE327A"/>
    <w:rsid w:val="00AE6F75"/>
    <w:rsid w:val="00AE6FF1"/>
    <w:rsid w:val="00AF5225"/>
    <w:rsid w:val="00B02930"/>
    <w:rsid w:val="00B0628E"/>
    <w:rsid w:val="00B17BB3"/>
    <w:rsid w:val="00B23E37"/>
    <w:rsid w:val="00B25A42"/>
    <w:rsid w:val="00B51866"/>
    <w:rsid w:val="00B6088E"/>
    <w:rsid w:val="00B61AE1"/>
    <w:rsid w:val="00B647ED"/>
    <w:rsid w:val="00B64D41"/>
    <w:rsid w:val="00B709ED"/>
    <w:rsid w:val="00B7456A"/>
    <w:rsid w:val="00B816A4"/>
    <w:rsid w:val="00B93F68"/>
    <w:rsid w:val="00B94A0D"/>
    <w:rsid w:val="00BB2205"/>
    <w:rsid w:val="00BB644F"/>
    <w:rsid w:val="00BE02A1"/>
    <w:rsid w:val="00C04438"/>
    <w:rsid w:val="00C17AE8"/>
    <w:rsid w:val="00C4350D"/>
    <w:rsid w:val="00C504A7"/>
    <w:rsid w:val="00C51B10"/>
    <w:rsid w:val="00C56336"/>
    <w:rsid w:val="00C60163"/>
    <w:rsid w:val="00C6330A"/>
    <w:rsid w:val="00C71F67"/>
    <w:rsid w:val="00C7499B"/>
    <w:rsid w:val="00C82F93"/>
    <w:rsid w:val="00C86BEF"/>
    <w:rsid w:val="00C92784"/>
    <w:rsid w:val="00CA1BD5"/>
    <w:rsid w:val="00CA3B2E"/>
    <w:rsid w:val="00CA5CBC"/>
    <w:rsid w:val="00CC4760"/>
    <w:rsid w:val="00CE1795"/>
    <w:rsid w:val="00CE4029"/>
    <w:rsid w:val="00CF01AE"/>
    <w:rsid w:val="00CF1068"/>
    <w:rsid w:val="00CF1512"/>
    <w:rsid w:val="00D02A76"/>
    <w:rsid w:val="00D22161"/>
    <w:rsid w:val="00D24574"/>
    <w:rsid w:val="00D2602F"/>
    <w:rsid w:val="00D344F5"/>
    <w:rsid w:val="00D42C4B"/>
    <w:rsid w:val="00D42FAE"/>
    <w:rsid w:val="00D47A09"/>
    <w:rsid w:val="00D556A3"/>
    <w:rsid w:val="00D60871"/>
    <w:rsid w:val="00D60E00"/>
    <w:rsid w:val="00D70378"/>
    <w:rsid w:val="00D7269D"/>
    <w:rsid w:val="00D72A7D"/>
    <w:rsid w:val="00D81542"/>
    <w:rsid w:val="00D81BB9"/>
    <w:rsid w:val="00D856B4"/>
    <w:rsid w:val="00D90E16"/>
    <w:rsid w:val="00D94586"/>
    <w:rsid w:val="00D95ECE"/>
    <w:rsid w:val="00D95F41"/>
    <w:rsid w:val="00D96E1C"/>
    <w:rsid w:val="00DA5012"/>
    <w:rsid w:val="00DC1144"/>
    <w:rsid w:val="00DC1609"/>
    <w:rsid w:val="00DC3E82"/>
    <w:rsid w:val="00DC5819"/>
    <w:rsid w:val="00DD157A"/>
    <w:rsid w:val="00DE432D"/>
    <w:rsid w:val="00DE5137"/>
    <w:rsid w:val="00DF26FA"/>
    <w:rsid w:val="00E0332A"/>
    <w:rsid w:val="00E05092"/>
    <w:rsid w:val="00E06A15"/>
    <w:rsid w:val="00E1431F"/>
    <w:rsid w:val="00E224D6"/>
    <w:rsid w:val="00E40519"/>
    <w:rsid w:val="00E50A3F"/>
    <w:rsid w:val="00E52988"/>
    <w:rsid w:val="00E604D9"/>
    <w:rsid w:val="00E62038"/>
    <w:rsid w:val="00E76D43"/>
    <w:rsid w:val="00E9112B"/>
    <w:rsid w:val="00E949D0"/>
    <w:rsid w:val="00E95F70"/>
    <w:rsid w:val="00EB2C28"/>
    <w:rsid w:val="00EB422A"/>
    <w:rsid w:val="00EB6056"/>
    <w:rsid w:val="00EE1DAF"/>
    <w:rsid w:val="00EE2D36"/>
    <w:rsid w:val="00EE5F70"/>
    <w:rsid w:val="00EF1008"/>
    <w:rsid w:val="00EF35F7"/>
    <w:rsid w:val="00EF654E"/>
    <w:rsid w:val="00F01BAE"/>
    <w:rsid w:val="00F24250"/>
    <w:rsid w:val="00F575EC"/>
    <w:rsid w:val="00F67D3B"/>
    <w:rsid w:val="00F767CE"/>
    <w:rsid w:val="00F934AB"/>
    <w:rsid w:val="00F96304"/>
    <w:rsid w:val="00FA0525"/>
    <w:rsid w:val="00FA5311"/>
    <w:rsid w:val="00FB3FD8"/>
    <w:rsid w:val="00FB6028"/>
    <w:rsid w:val="00FD43DE"/>
    <w:rsid w:val="00FD7A54"/>
    <w:rsid w:val="00FF3841"/>
    <w:rsid w:val="00FF5927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4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6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34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5162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7B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2A8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basedOn w:val="a0"/>
    <w:rsid w:val="008942A8"/>
  </w:style>
  <w:style w:type="character" w:customStyle="1" w:styleId="30">
    <w:name w:val="Заголовок 3 Знак"/>
    <w:basedOn w:val="a0"/>
    <w:link w:val="3"/>
    <w:uiPriority w:val="9"/>
    <w:rsid w:val="00AD65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(2)1"/>
    <w:basedOn w:val="a"/>
    <w:rsid w:val="002562A5"/>
    <w:pPr>
      <w:widowControl w:val="0"/>
      <w:shd w:val="clear" w:color="auto" w:fill="FFFFFF"/>
      <w:spacing w:after="0" w:line="320" w:lineRule="exact"/>
      <w:jc w:val="both"/>
    </w:pPr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709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4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6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34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5162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7B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2A8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basedOn w:val="a0"/>
    <w:rsid w:val="008942A8"/>
  </w:style>
  <w:style w:type="character" w:customStyle="1" w:styleId="30">
    <w:name w:val="Заголовок 3 Знак"/>
    <w:basedOn w:val="a0"/>
    <w:link w:val="3"/>
    <w:uiPriority w:val="9"/>
    <w:rsid w:val="00AD65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(2)1"/>
    <w:basedOn w:val="a"/>
    <w:rsid w:val="002562A5"/>
    <w:pPr>
      <w:widowControl w:val="0"/>
      <w:shd w:val="clear" w:color="auto" w:fill="FFFFFF"/>
      <w:spacing w:after="0" w:line="320" w:lineRule="exact"/>
      <w:jc w:val="both"/>
    </w:pPr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70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95B-66B6-482B-8423-3EB9AAD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Насирова Арзу Рамазановна</cp:lastModifiedBy>
  <cp:revision>4</cp:revision>
  <cp:lastPrinted>2019-03-13T08:00:00Z</cp:lastPrinted>
  <dcterms:created xsi:type="dcterms:W3CDTF">2019-04-08T08:21:00Z</dcterms:created>
  <dcterms:modified xsi:type="dcterms:W3CDTF">2019-04-08T09:27:00Z</dcterms:modified>
</cp:coreProperties>
</file>